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48" w:rsidRDefault="006E4E48" w:rsidP="006E4E48">
      <w:pPr>
        <w:spacing w:line="288" w:lineRule="auto"/>
        <w:jc w:val="left"/>
        <w:rPr>
          <w:rFonts w:ascii="仿宋_GB2312" w:eastAsia="仿宋_GB2312" w:hint="eastAsia"/>
          <w:sz w:val="28"/>
          <w:szCs w:val="28"/>
        </w:rPr>
      </w:pPr>
      <w:r w:rsidRPr="00051AC0">
        <w:rPr>
          <w:rFonts w:ascii="仿宋_GB2312" w:eastAsia="仿宋_GB2312" w:hint="eastAsia"/>
          <w:sz w:val="28"/>
          <w:szCs w:val="28"/>
        </w:rPr>
        <w:t>附件</w:t>
      </w:r>
    </w:p>
    <w:p w:rsidR="004C7DC9" w:rsidRPr="00AB36D0" w:rsidRDefault="005B7F0A" w:rsidP="00C64C2A">
      <w:pPr>
        <w:spacing w:line="288" w:lineRule="auto"/>
        <w:jc w:val="center"/>
        <w:rPr>
          <w:rFonts w:ascii="宋体" w:hAnsi="宋体"/>
          <w:b/>
          <w:shadow/>
          <w:sz w:val="32"/>
          <w:szCs w:val="44"/>
        </w:rPr>
      </w:pPr>
      <w:r w:rsidRPr="00AB36D0">
        <w:rPr>
          <w:rFonts w:ascii="宋体" w:hAnsi="宋体" w:hint="eastAsia"/>
          <w:b/>
          <w:shadow/>
          <w:sz w:val="32"/>
          <w:szCs w:val="44"/>
        </w:rPr>
        <w:t>山东畅想图书有限公司</w:t>
      </w:r>
      <w:r w:rsidR="00ED1C6E" w:rsidRPr="00AB36D0">
        <w:rPr>
          <w:rFonts w:ascii="宋体" w:hAnsi="宋体"/>
          <w:b/>
          <w:shadow/>
          <w:sz w:val="32"/>
          <w:szCs w:val="44"/>
        </w:rPr>
        <w:t>201</w:t>
      </w:r>
      <w:r w:rsidR="006F751F" w:rsidRPr="00AB36D0">
        <w:rPr>
          <w:rFonts w:ascii="宋体" w:hAnsi="宋体" w:hint="eastAsia"/>
          <w:b/>
          <w:shadow/>
          <w:sz w:val="32"/>
          <w:szCs w:val="44"/>
        </w:rPr>
        <w:t>7年春</w:t>
      </w:r>
      <w:r w:rsidR="004C7DC9" w:rsidRPr="00AB36D0">
        <w:rPr>
          <w:rFonts w:ascii="宋体" w:hAnsi="宋体" w:hint="eastAsia"/>
          <w:b/>
          <w:shadow/>
          <w:sz w:val="32"/>
          <w:szCs w:val="44"/>
        </w:rPr>
        <w:t>季领书须知</w:t>
      </w:r>
      <w:r w:rsidR="00AB36D0" w:rsidRPr="00AB36D0">
        <w:rPr>
          <w:rFonts w:ascii="宋体" w:hAnsi="宋体" w:hint="eastAsia"/>
          <w:b/>
          <w:shadow/>
          <w:sz w:val="32"/>
          <w:szCs w:val="44"/>
        </w:rPr>
        <w:t>及领书时间表</w:t>
      </w:r>
    </w:p>
    <w:p w:rsidR="004C7DC9" w:rsidRPr="00964240" w:rsidRDefault="00964240" w:rsidP="006E4E48">
      <w:pPr>
        <w:adjustRightInd w:val="0"/>
        <w:snapToGrid w:val="0"/>
        <w:spacing w:beforeLines="100" w:line="288" w:lineRule="auto"/>
        <w:ind w:firstLineChars="200" w:firstLine="640"/>
        <w:jc w:val="left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一、</w:t>
      </w:r>
      <w:r w:rsidR="004C7DC9" w:rsidRPr="00964240">
        <w:rPr>
          <w:rFonts w:ascii="宋体" w:hAnsi="宋体" w:hint="eastAsia"/>
          <w:sz w:val="32"/>
          <w:szCs w:val="32"/>
        </w:rPr>
        <w:t>领取教材以班级为单位，集体交款并领取教材</w:t>
      </w:r>
      <w:r>
        <w:rPr>
          <w:rFonts w:ascii="宋体" w:hAnsi="宋体" w:hint="eastAsia"/>
          <w:sz w:val="32"/>
          <w:szCs w:val="32"/>
        </w:rPr>
        <w:t>。</w:t>
      </w:r>
    </w:p>
    <w:p w:rsidR="004C7DC9" w:rsidRDefault="00964240" w:rsidP="006E4E48">
      <w:pPr>
        <w:adjustRightInd w:val="0"/>
        <w:snapToGrid w:val="0"/>
        <w:spacing w:beforeLines="50" w:line="288" w:lineRule="auto"/>
        <w:ind w:rightChars="100" w:right="210" w:firstLineChars="200" w:firstLine="640"/>
        <w:jc w:val="left"/>
        <w:rPr>
          <w:rFonts w:ascii="宋体" w:hAnsi="宋体"/>
          <w:sz w:val="32"/>
          <w:szCs w:val="32"/>
        </w:rPr>
      </w:pPr>
      <w:r w:rsidRPr="00964240">
        <w:rPr>
          <w:rFonts w:ascii="宋体" w:hAnsi="宋体" w:hint="eastAsia"/>
          <w:sz w:val="32"/>
          <w:szCs w:val="32"/>
        </w:rPr>
        <w:t>领取</w:t>
      </w:r>
      <w:r w:rsidR="008D5DF6">
        <w:rPr>
          <w:rFonts w:ascii="宋体" w:hAnsi="宋体" w:hint="eastAsia"/>
          <w:sz w:val="32"/>
          <w:szCs w:val="32"/>
        </w:rPr>
        <w:t>地点</w:t>
      </w:r>
      <w:r>
        <w:rPr>
          <w:rFonts w:ascii="宋体" w:hAnsi="宋体" w:hint="eastAsia"/>
          <w:sz w:val="32"/>
          <w:szCs w:val="32"/>
        </w:rPr>
        <w:t>：</w:t>
      </w:r>
      <w:r w:rsidR="004C7DC9" w:rsidRPr="00005913">
        <w:rPr>
          <w:rFonts w:ascii="宋体" w:hAnsi="宋体" w:hint="eastAsia"/>
          <w:sz w:val="32"/>
          <w:szCs w:val="32"/>
        </w:rPr>
        <w:t>北校区</w:t>
      </w:r>
      <w:r w:rsidR="004C7DC9" w:rsidRPr="00005913">
        <w:rPr>
          <w:rFonts w:ascii="宋体" w:hAnsi="宋体"/>
          <w:sz w:val="32"/>
          <w:szCs w:val="32"/>
        </w:rPr>
        <w:t>-</w:t>
      </w:r>
      <w:r w:rsidR="001831D8" w:rsidRPr="00005913">
        <w:rPr>
          <w:rFonts w:ascii="宋体" w:hAnsi="宋体" w:hint="eastAsia"/>
          <w:sz w:val="32"/>
          <w:szCs w:val="32"/>
        </w:rPr>
        <w:t>-</w:t>
      </w:r>
      <w:r w:rsidR="004C7DC9" w:rsidRPr="00005913">
        <w:rPr>
          <w:rFonts w:ascii="宋体" w:hAnsi="宋体"/>
          <w:sz w:val="32"/>
          <w:szCs w:val="32"/>
        </w:rPr>
        <w:t>12</w:t>
      </w:r>
      <w:r w:rsidR="004C7DC9" w:rsidRPr="00005913">
        <w:rPr>
          <w:rFonts w:ascii="宋体" w:hAnsi="宋体" w:hint="eastAsia"/>
          <w:sz w:val="32"/>
          <w:szCs w:val="32"/>
        </w:rPr>
        <w:t>号教学楼</w:t>
      </w:r>
      <w:r w:rsidR="004C7DC9" w:rsidRPr="00005913">
        <w:rPr>
          <w:rFonts w:ascii="宋体" w:hAnsi="宋体"/>
          <w:sz w:val="32"/>
          <w:szCs w:val="32"/>
        </w:rPr>
        <w:t>101</w:t>
      </w:r>
      <w:r w:rsidR="004C7DC9" w:rsidRPr="00005913">
        <w:rPr>
          <w:rFonts w:ascii="宋体" w:hAnsi="宋体" w:hint="eastAsia"/>
          <w:sz w:val="32"/>
          <w:szCs w:val="32"/>
        </w:rPr>
        <w:t>室</w:t>
      </w:r>
    </w:p>
    <w:p w:rsidR="000E05D8" w:rsidRDefault="004C7DC9" w:rsidP="006E4E48">
      <w:pPr>
        <w:adjustRightInd w:val="0"/>
        <w:snapToGrid w:val="0"/>
        <w:spacing w:beforeLines="50" w:line="288" w:lineRule="auto"/>
        <w:ind w:rightChars="100" w:right="210" w:firstLineChars="700" w:firstLine="2240"/>
        <w:jc w:val="left"/>
        <w:rPr>
          <w:rFonts w:ascii="宋体" w:hAns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东校区</w:t>
      </w:r>
      <w:r w:rsidRPr="00005913">
        <w:rPr>
          <w:rFonts w:ascii="宋体" w:hAnsi="宋体"/>
          <w:sz w:val="32"/>
          <w:szCs w:val="32"/>
        </w:rPr>
        <w:t>-</w:t>
      </w:r>
      <w:r w:rsidR="001831D8" w:rsidRPr="00005913">
        <w:rPr>
          <w:rFonts w:ascii="宋体" w:hAnsi="宋体" w:hint="eastAsia"/>
          <w:sz w:val="32"/>
          <w:szCs w:val="32"/>
        </w:rPr>
        <w:t>-</w:t>
      </w:r>
      <w:r w:rsidRPr="00005913">
        <w:rPr>
          <w:rFonts w:ascii="宋体" w:hAnsi="宋体" w:hint="eastAsia"/>
          <w:sz w:val="32"/>
          <w:szCs w:val="32"/>
        </w:rPr>
        <w:t>教学楼一楼西侧</w:t>
      </w:r>
      <w:r w:rsidR="00646B58" w:rsidRPr="00005913">
        <w:rPr>
          <w:rFonts w:ascii="宋体" w:hAnsi="宋体" w:hint="eastAsia"/>
          <w:sz w:val="32"/>
          <w:szCs w:val="32"/>
        </w:rPr>
        <w:t>121</w:t>
      </w:r>
      <w:r w:rsidR="00ED1C6E" w:rsidRPr="00005913">
        <w:rPr>
          <w:rFonts w:ascii="宋体" w:hAnsi="宋体" w:hint="eastAsia"/>
          <w:sz w:val="32"/>
          <w:szCs w:val="32"/>
        </w:rPr>
        <w:t>室</w:t>
      </w:r>
    </w:p>
    <w:p w:rsidR="00F2663A" w:rsidRDefault="004C7DC9" w:rsidP="006E4E48">
      <w:pPr>
        <w:adjustRightInd w:val="0"/>
        <w:snapToGrid w:val="0"/>
        <w:spacing w:beforeLines="50" w:line="288" w:lineRule="auto"/>
        <w:ind w:rightChars="100" w:right="210" w:firstLineChars="700" w:firstLine="2240"/>
        <w:jc w:val="left"/>
        <w:rPr>
          <w:rFonts w:asci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南校区</w:t>
      </w:r>
      <w:r w:rsidRPr="00005913">
        <w:rPr>
          <w:rFonts w:ascii="宋体" w:hAnsi="宋体"/>
          <w:sz w:val="32"/>
          <w:szCs w:val="32"/>
        </w:rPr>
        <w:t>-</w:t>
      </w:r>
      <w:r w:rsidR="001831D8" w:rsidRPr="00005913">
        <w:rPr>
          <w:rFonts w:ascii="宋体" w:hAnsi="宋体" w:hint="eastAsia"/>
          <w:sz w:val="32"/>
          <w:szCs w:val="32"/>
        </w:rPr>
        <w:t>-</w:t>
      </w:r>
      <w:proofErr w:type="gramStart"/>
      <w:r w:rsidR="001831D8" w:rsidRPr="00005913">
        <w:rPr>
          <w:rFonts w:ascii="宋体" w:hAnsi="宋体" w:hint="eastAsia"/>
          <w:sz w:val="32"/>
          <w:szCs w:val="32"/>
        </w:rPr>
        <w:t>图信楼</w:t>
      </w:r>
      <w:proofErr w:type="gramEnd"/>
      <w:r w:rsidR="001831D8" w:rsidRPr="00005913">
        <w:rPr>
          <w:rFonts w:ascii="宋体" w:hAnsi="宋体" w:hint="eastAsia"/>
          <w:sz w:val="32"/>
          <w:szCs w:val="32"/>
        </w:rPr>
        <w:t>一楼停车场西侧</w:t>
      </w:r>
      <w:r w:rsidR="006F1F26" w:rsidRPr="00005913">
        <w:rPr>
          <w:rFonts w:ascii="宋体" w:hint="eastAsia"/>
          <w:sz w:val="32"/>
          <w:szCs w:val="32"/>
        </w:rPr>
        <w:t xml:space="preserve"> </w:t>
      </w:r>
    </w:p>
    <w:p w:rsidR="000E05D8" w:rsidRDefault="00CB3484" w:rsidP="006E4E48">
      <w:pPr>
        <w:adjustRightInd w:val="0"/>
        <w:snapToGrid w:val="0"/>
        <w:spacing w:beforeLines="50" w:line="288" w:lineRule="auto"/>
        <w:ind w:left="2" w:rightChars="100" w:right="210" w:firstLineChars="200" w:firstLine="640"/>
        <w:jc w:val="left"/>
        <w:rPr>
          <w:rFonts w:ascii="宋体" w:hAns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二、</w:t>
      </w:r>
      <w:r w:rsidR="004C7DC9" w:rsidRPr="00005913">
        <w:rPr>
          <w:rFonts w:ascii="宋体" w:hAnsi="宋体" w:hint="eastAsia"/>
          <w:sz w:val="32"/>
          <w:szCs w:val="32"/>
        </w:rPr>
        <w:t>班级负责人统一缴纳本班级的教材费，交款时可任选以下方式</w:t>
      </w:r>
      <w:r w:rsidR="00083959">
        <w:rPr>
          <w:rFonts w:ascii="宋体" w:hAnsi="宋体" w:hint="eastAsia"/>
          <w:sz w:val="32"/>
          <w:szCs w:val="32"/>
        </w:rPr>
        <w:t>《</w:t>
      </w:r>
      <w:r w:rsidR="00885E6D">
        <w:rPr>
          <w:rFonts w:ascii="宋体" w:hAnsi="宋体" w:hint="eastAsia"/>
          <w:sz w:val="32"/>
          <w:szCs w:val="32"/>
        </w:rPr>
        <w:t>中国近代史纲要</w:t>
      </w:r>
      <w:r w:rsidR="00083959">
        <w:rPr>
          <w:rFonts w:ascii="宋体" w:hAnsi="宋体" w:hint="eastAsia"/>
          <w:sz w:val="32"/>
          <w:szCs w:val="32"/>
        </w:rPr>
        <w:t>》</w:t>
      </w:r>
      <w:r w:rsidR="000523E1">
        <w:rPr>
          <w:rFonts w:ascii="宋体" w:hAnsi="宋体" w:hint="eastAsia"/>
          <w:sz w:val="32"/>
          <w:szCs w:val="32"/>
        </w:rPr>
        <w:t>、《形势与政策》</w:t>
      </w:r>
      <w:r w:rsidR="006D50B6" w:rsidRPr="00005913">
        <w:rPr>
          <w:rFonts w:ascii="宋体" w:hAnsi="宋体" w:hint="eastAsia"/>
          <w:sz w:val="32"/>
          <w:szCs w:val="32"/>
        </w:rPr>
        <w:t>按定价发售</w:t>
      </w:r>
      <w:r w:rsidR="0041051B">
        <w:rPr>
          <w:rFonts w:ascii="宋体" w:hAnsi="宋体" w:hint="eastAsia"/>
          <w:sz w:val="32"/>
          <w:szCs w:val="32"/>
        </w:rPr>
        <w:t>,</w:t>
      </w:r>
      <w:r w:rsidR="0041051B" w:rsidRPr="0041051B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41051B" w:rsidRPr="0041051B">
        <w:rPr>
          <w:rFonts w:ascii="宋体" w:hAnsi="宋体" w:hint="eastAsia"/>
          <w:sz w:val="32"/>
          <w:szCs w:val="32"/>
        </w:rPr>
        <w:t>其余教材均享受78折优惠价</w:t>
      </w:r>
      <w:r w:rsidR="006D50B6" w:rsidRPr="00005913">
        <w:rPr>
          <w:rFonts w:ascii="宋体" w:hAnsi="宋体" w:hint="eastAsia"/>
          <w:sz w:val="32"/>
          <w:szCs w:val="32"/>
        </w:rPr>
        <w:t>）</w:t>
      </w:r>
      <w:r w:rsidR="00964240">
        <w:rPr>
          <w:rFonts w:ascii="宋体" w:hAnsi="宋体" w:hint="eastAsia"/>
          <w:sz w:val="32"/>
          <w:szCs w:val="32"/>
        </w:rPr>
        <w:t>。</w:t>
      </w:r>
    </w:p>
    <w:p w:rsidR="000E05D8" w:rsidRDefault="00CB3484" w:rsidP="006E4E48">
      <w:pPr>
        <w:adjustRightInd w:val="0"/>
        <w:snapToGrid w:val="0"/>
        <w:spacing w:beforeLines="50" w:line="288" w:lineRule="auto"/>
        <w:ind w:left="1" w:rightChars="100" w:right="210" w:firstLineChars="200" w:firstLine="640"/>
        <w:jc w:val="left"/>
        <w:rPr>
          <w:rFonts w:ascii="宋体" w:hAnsi="宋体"/>
          <w:sz w:val="32"/>
          <w:szCs w:val="32"/>
          <w:vertAlign w:val="superscript"/>
        </w:rPr>
      </w:pPr>
      <w:r w:rsidRPr="00005913">
        <w:rPr>
          <w:rFonts w:ascii="宋体" w:hAnsi="宋体" w:hint="eastAsia"/>
          <w:sz w:val="32"/>
          <w:szCs w:val="32"/>
        </w:rPr>
        <w:t>1</w:t>
      </w:r>
      <w:r w:rsidR="00964240">
        <w:rPr>
          <w:rFonts w:ascii="宋体" w:hAnsi="宋体" w:hint="eastAsia"/>
          <w:sz w:val="32"/>
          <w:szCs w:val="32"/>
        </w:rPr>
        <w:t>．</w:t>
      </w:r>
      <w:r w:rsidR="004C7DC9" w:rsidRPr="00005913">
        <w:rPr>
          <w:rFonts w:ascii="宋体" w:hAnsi="宋体" w:hint="eastAsia"/>
          <w:sz w:val="32"/>
          <w:szCs w:val="32"/>
        </w:rPr>
        <w:t>现金转存</w:t>
      </w:r>
      <w:r w:rsidR="001A00EF" w:rsidRPr="00005913">
        <w:rPr>
          <w:rFonts w:ascii="宋体" w:hAnsi="宋体" w:hint="eastAsia"/>
          <w:sz w:val="32"/>
          <w:szCs w:val="32"/>
        </w:rPr>
        <w:t>：学生将教材费交班级负责人，</w:t>
      </w:r>
      <w:r w:rsidR="004C7DC9" w:rsidRPr="00005913">
        <w:rPr>
          <w:rFonts w:ascii="宋体" w:hAnsi="宋体" w:hint="eastAsia"/>
          <w:sz w:val="32"/>
          <w:szCs w:val="32"/>
        </w:rPr>
        <w:t>负责人</w:t>
      </w:r>
      <w:r w:rsidR="001A00EF" w:rsidRPr="00005913">
        <w:rPr>
          <w:rFonts w:ascii="宋体" w:hAnsi="宋体" w:hint="eastAsia"/>
          <w:sz w:val="32"/>
          <w:szCs w:val="32"/>
        </w:rPr>
        <w:t>收齐后，</w:t>
      </w:r>
      <w:r w:rsidR="004C7DC9" w:rsidRPr="00005913">
        <w:rPr>
          <w:rFonts w:ascii="宋体" w:hAnsi="宋体" w:hint="eastAsia"/>
          <w:sz w:val="32"/>
          <w:szCs w:val="32"/>
        </w:rPr>
        <w:t>将教材款转存至</w:t>
      </w:r>
      <w:r w:rsidR="00646B58" w:rsidRPr="00005913">
        <w:rPr>
          <w:rFonts w:ascii="宋体" w:hAnsi="宋体" w:hint="eastAsia"/>
          <w:shadow/>
          <w:sz w:val="32"/>
          <w:szCs w:val="32"/>
          <w:u w:val="single"/>
        </w:rPr>
        <w:t>下列</w:t>
      </w:r>
      <w:r w:rsidR="004C7DC9" w:rsidRPr="00005913">
        <w:rPr>
          <w:rFonts w:ascii="宋体" w:hAnsi="宋体" w:hint="eastAsia"/>
          <w:shadow/>
          <w:sz w:val="32"/>
          <w:szCs w:val="32"/>
          <w:u w:val="single"/>
        </w:rPr>
        <w:t>指定银行</w:t>
      </w:r>
      <w:proofErr w:type="gramStart"/>
      <w:r w:rsidR="004C7DC9" w:rsidRPr="00005913">
        <w:rPr>
          <w:rFonts w:ascii="宋体" w:hAnsi="宋体" w:hint="eastAsia"/>
          <w:sz w:val="32"/>
          <w:szCs w:val="32"/>
        </w:rPr>
        <w:t>帐户</w:t>
      </w:r>
      <w:proofErr w:type="gramEnd"/>
      <w:r w:rsidR="000E05D8">
        <w:rPr>
          <w:rFonts w:ascii="宋体" w:hAnsi="宋体" w:hint="eastAsia"/>
          <w:sz w:val="32"/>
          <w:szCs w:val="32"/>
        </w:rPr>
        <w:t>。</w:t>
      </w:r>
    </w:p>
    <w:p w:rsidR="000E05D8" w:rsidRDefault="001A00EF" w:rsidP="006E4E48">
      <w:pPr>
        <w:adjustRightInd w:val="0"/>
        <w:snapToGrid w:val="0"/>
        <w:spacing w:beforeLines="50" w:line="288" w:lineRule="auto"/>
        <w:ind w:left="1" w:rightChars="100" w:right="210" w:firstLineChars="200" w:firstLine="640"/>
        <w:jc w:val="left"/>
        <w:rPr>
          <w:rFonts w:ascii="宋体" w:hAns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单位名称：山东畅想图书有限公司</w:t>
      </w:r>
    </w:p>
    <w:p w:rsidR="000E05D8" w:rsidRDefault="001A00EF" w:rsidP="006E4E48">
      <w:pPr>
        <w:adjustRightInd w:val="0"/>
        <w:snapToGrid w:val="0"/>
        <w:spacing w:beforeLines="50" w:line="288" w:lineRule="auto"/>
        <w:ind w:left="1" w:rightChars="100" w:right="210" w:firstLineChars="200" w:firstLine="640"/>
        <w:jc w:val="left"/>
        <w:rPr>
          <w:rFonts w:asci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开户行</w:t>
      </w:r>
      <w:r w:rsidRPr="00005913">
        <w:rPr>
          <w:rFonts w:ascii="宋体" w:hAnsi="宋体"/>
          <w:sz w:val="32"/>
          <w:szCs w:val="32"/>
        </w:rPr>
        <w:t>:</w:t>
      </w:r>
      <w:r w:rsidRPr="00005913">
        <w:rPr>
          <w:rFonts w:ascii="宋体" w:hAnsi="宋体" w:hint="eastAsia"/>
          <w:sz w:val="32"/>
          <w:szCs w:val="32"/>
        </w:rPr>
        <w:t>建行泰安山东农业大学支行</w:t>
      </w:r>
    </w:p>
    <w:p w:rsidR="000E05D8" w:rsidRDefault="001A00EF" w:rsidP="006E4E48">
      <w:pPr>
        <w:adjustRightInd w:val="0"/>
        <w:snapToGrid w:val="0"/>
        <w:spacing w:beforeLines="50" w:line="288" w:lineRule="auto"/>
        <w:ind w:left="1" w:rightChars="100" w:right="210" w:firstLineChars="200" w:firstLine="640"/>
        <w:jc w:val="left"/>
        <w:rPr>
          <w:rFonts w:ascii="宋体" w:hAnsi="宋体"/>
          <w:sz w:val="32"/>
          <w:szCs w:val="32"/>
        </w:rPr>
      </w:pPr>
      <w:proofErr w:type="gramStart"/>
      <w:r w:rsidRPr="00005913">
        <w:rPr>
          <w:rFonts w:ascii="宋体" w:hAnsi="宋体" w:hint="eastAsia"/>
          <w:sz w:val="32"/>
          <w:szCs w:val="32"/>
        </w:rPr>
        <w:t>帐号</w:t>
      </w:r>
      <w:proofErr w:type="gramEnd"/>
      <w:r w:rsidRPr="00005913">
        <w:rPr>
          <w:rFonts w:ascii="宋体" w:hAnsi="宋体"/>
          <w:sz w:val="32"/>
          <w:szCs w:val="32"/>
        </w:rPr>
        <w:t>:3700 1698 1080 5014 7489</w:t>
      </w:r>
    </w:p>
    <w:p w:rsidR="00056945" w:rsidRDefault="001A00EF" w:rsidP="006E4E48">
      <w:pPr>
        <w:adjustRightInd w:val="0"/>
        <w:snapToGrid w:val="0"/>
        <w:spacing w:beforeLines="50" w:line="288" w:lineRule="auto"/>
        <w:ind w:left="1" w:rightChars="100" w:right="210" w:firstLineChars="200" w:firstLine="640"/>
        <w:jc w:val="left"/>
        <w:rPr>
          <w:rFonts w:ascii="宋体" w:hAns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（通过银行转存教材款时，请务必打印转账回执单</w:t>
      </w:r>
      <w:r w:rsidR="00CB3484" w:rsidRPr="00005913">
        <w:rPr>
          <w:rFonts w:ascii="宋体" w:hAnsi="宋体" w:hint="eastAsia"/>
          <w:sz w:val="32"/>
          <w:szCs w:val="32"/>
        </w:rPr>
        <w:t>）</w:t>
      </w:r>
    </w:p>
    <w:p w:rsidR="00902EC6" w:rsidRPr="00005913" w:rsidRDefault="00CB3484" w:rsidP="00C64C2A">
      <w:pPr>
        <w:adjustRightInd w:val="0"/>
        <w:snapToGrid w:val="0"/>
        <w:spacing w:line="288" w:lineRule="auto"/>
        <w:ind w:firstLineChars="200" w:firstLine="640"/>
        <w:jc w:val="left"/>
        <w:rPr>
          <w:rFonts w:ascii="宋体" w:hAns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2</w:t>
      </w:r>
      <w:r w:rsidR="00964240">
        <w:rPr>
          <w:rFonts w:ascii="宋体" w:hAnsi="宋体" w:hint="eastAsia"/>
          <w:sz w:val="32"/>
          <w:szCs w:val="32"/>
        </w:rPr>
        <w:t>．</w:t>
      </w:r>
      <w:r w:rsidR="001A00EF" w:rsidRPr="00005913">
        <w:rPr>
          <w:rFonts w:ascii="宋体" w:hAnsi="宋体" w:hint="eastAsia"/>
          <w:sz w:val="32"/>
          <w:szCs w:val="32"/>
        </w:rPr>
        <w:t>缴纳现金：学生将教材费交班级负责人，负责人</w:t>
      </w:r>
      <w:r w:rsidRPr="00005913">
        <w:rPr>
          <w:rFonts w:ascii="宋体" w:hAnsi="宋体" w:hint="eastAsia"/>
          <w:sz w:val="32"/>
          <w:szCs w:val="32"/>
        </w:rPr>
        <w:t>交</w:t>
      </w:r>
      <w:r w:rsidR="004C7DC9" w:rsidRPr="00005913">
        <w:rPr>
          <w:rFonts w:ascii="宋体" w:hAnsi="宋体" w:hint="eastAsia"/>
          <w:sz w:val="32"/>
          <w:szCs w:val="32"/>
        </w:rPr>
        <w:t>费领书</w:t>
      </w:r>
      <w:r w:rsidR="000E05D8">
        <w:rPr>
          <w:rFonts w:ascii="宋体" w:hAnsi="宋体" w:hint="eastAsia"/>
          <w:sz w:val="32"/>
          <w:szCs w:val="32"/>
        </w:rPr>
        <w:t>。</w:t>
      </w:r>
    </w:p>
    <w:p w:rsidR="00005913" w:rsidRPr="00083959" w:rsidRDefault="00083959" w:rsidP="00C64C2A">
      <w:pPr>
        <w:adjustRightInd w:val="0"/>
        <w:snapToGrid w:val="0"/>
        <w:spacing w:line="288" w:lineRule="auto"/>
        <w:ind w:left="1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领书</w:t>
      </w:r>
      <w:r w:rsidRPr="00005913">
        <w:rPr>
          <w:rFonts w:ascii="宋体" w:hAnsi="宋体" w:hint="eastAsia"/>
          <w:sz w:val="32"/>
          <w:szCs w:val="32"/>
        </w:rPr>
        <w:t>流程：班级负责人缴纳银行收据</w:t>
      </w:r>
      <w:r w:rsidRPr="00005913">
        <w:rPr>
          <w:rFonts w:ascii="宋体" w:hAnsi="宋体"/>
          <w:sz w:val="32"/>
          <w:szCs w:val="32"/>
        </w:rPr>
        <w:t>(</w:t>
      </w:r>
      <w:r w:rsidRPr="00005913">
        <w:rPr>
          <w:rFonts w:ascii="宋体" w:hAnsi="宋体" w:hint="eastAsia"/>
          <w:sz w:val="32"/>
          <w:szCs w:val="32"/>
        </w:rPr>
        <w:t>或现款</w:t>
      </w:r>
      <w:r w:rsidRPr="00005913">
        <w:rPr>
          <w:rFonts w:ascii="宋体" w:hAnsi="宋体"/>
          <w:sz w:val="32"/>
          <w:szCs w:val="32"/>
        </w:rPr>
        <w:t>)</w:t>
      </w:r>
      <w:r w:rsidRPr="00005913">
        <w:rPr>
          <w:rFonts w:ascii="宋体" w:hAnsi="宋体" w:hint="eastAsia"/>
          <w:sz w:val="32"/>
          <w:szCs w:val="32"/>
        </w:rPr>
        <w:t>→签字领取“班级购书出库单”→进书库领取班级教材</w:t>
      </w:r>
      <w:r w:rsidR="000E05D8">
        <w:rPr>
          <w:rFonts w:ascii="宋体" w:hAnsi="宋体" w:hint="eastAsia"/>
          <w:sz w:val="32"/>
          <w:szCs w:val="32"/>
        </w:rPr>
        <w:t>。</w:t>
      </w:r>
    </w:p>
    <w:p w:rsidR="00902EC6" w:rsidRPr="00005913" w:rsidRDefault="00CB3484" w:rsidP="00C64C2A">
      <w:pPr>
        <w:adjustRightInd w:val="0"/>
        <w:snapToGrid w:val="0"/>
        <w:spacing w:line="288" w:lineRule="auto"/>
        <w:ind w:leftChars="100" w:left="210" w:firstLineChars="100" w:firstLine="320"/>
        <w:rPr>
          <w:rFonts w:ascii="宋体" w:hAns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三、</w:t>
      </w:r>
      <w:r w:rsidR="004C7DC9" w:rsidRPr="00005913">
        <w:rPr>
          <w:rFonts w:ascii="宋体" w:hAnsi="宋体" w:hint="eastAsia"/>
          <w:sz w:val="32"/>
          <w:szCs w:val="32"/>
        </w:rPr>
        <w:t>请在规定时间领取教材</w:t>
      </w:r>
      <w:r w:rsidR="00902EC6" w:rsidRPr="00005913">
        <w:rPr>
          <w:rFonts w:ascii="宋体" w:hAnsi="宋体" w:hint="eastAsia"/>
          <w:sz w:val="32"/>
          <w:szCs w:val="32"/>
        </w:rPr>
        <w:t>（2月25日--26日）</w:t>
      </w:r>
      <w:r w:rsidR="000E05D8">
        <w:rPr>
          <w:rFonts w:ascii="宋体" w:hint="eastAsia"/>
          <w:sz w:val="32"/>
          <w:szCs w:val="32"/>
        </w:rPr>
        <w:t>，</w:t>
      </w:r>
      <w:r w:rsidR="00083959">
        <w:rPr>
          <w:rFonts w:ascii="宋体" w:hint="eastAsia"/>
          <w:sz w:val="32"/>
          <w:szCs w:val="32"/>
        </w:rPr>
        <w:t>各</w:t>
      </w:r>
      <w:r w:rsidR="00964240">
        <w:rPr>
          <w:rFonts w:ascii="宋体" w:hint="eastAsia"/>
          <w:sz w:val="32"/>
          <w:szCs w:val="32"/>
        </w:rPr>
        <w:t>学院</w:t>
      </w:r>
      <w:r w:rsidRPr="00005913">
        <w:rPr>
          <w:rFonts w:ascii="宋体" w:hint="eastAsia"/>
          <w:sz w:val="32"/>
          <w:szCs w:val="32"/>
        </w:rPr>
        <w:t>具体领</w:t>
      </w:r>
      <w:proofErr w:type="gramStart"/>
      <w:r w:rsidRPr="00005913">
        <w:rPr>
          <w:rFonts w:ascii="宋体" w:hint="eastAsia"/>
          <w:sz w:val="32"/>
          <w:szCs w:val="32"/>
        </w:rPr>
        <w:t>书时间</w:t>
      </w:r>
      <w:proofErr w:type="gramEnd"/>
      <w:r w:rsidR="000E05D8">
        <w:rPr>
          <w:rFonts w:ascii="宋体" w:hint="eastAsia"/>
          <w:sz w:val="32"/>
          <w:szCs w:val="32"/>
        </w:rPr>
        <w:t>详</w:t>
      </w:r>
      <w:r w:rsidRPr="00005913">
        <w:rPr>
          <w:rFonts w:ascii="宋体" w:hint="eastAsia"/>
          <w:sz w:val="32"/>
          <w:szCs w:val="32"/>
        </w:rPr>
        <w:t>见附表</w:t>
      </w:r>
      <w:r w:rsidR="000E05D8">
        <w:rPr>
          <w:rFonts w:ascii="宋体" w:hint="eastAsia"/>
          <w:sz w:val="32"/>
          <w:szCs w:val="32"/>
        </w:rPr>
        <w:t>。</w:t>
      </w:r>
      <w:r w:rsidR="00902EC6" w:rsidRPr="00005913">
        <w:rPr>
          <w:rFonts w:ascii="宋体" w:hint="eastAsia"/>
          <w:sz w:val="32"/>
          <w:szCs w:val="32"/>
        </w:rPr>
        <w:t xml:space="preserve"> </w:t>
      </w:r>
    </w:p>
    <w:p w:rsidR="000523E1" w:rsidRDefault="00CB3484" w:rsidP="00C64C2A">
      <w:pPr>
        <w:adjustRightInd w:val="0"/>
        <w:snapToGrid w:val="0"/>
        <w:spacing w:line="288" w:lineRule="auto"/>
        <w:ind w:left="1" w:firstLineChars="200" w:firstLine="640"/>
        <w:jc w:val="left"/>
        <w:rPr>
          <w:rFonts w:ascii="宋体" w:hAnsi="宋体"/>
          <w:sz w:val="32"/>
          <w:szCs w:val="32"/>
        </w:rPr>
      </w:pPr>
      <w:r w:rsidRPr="00005913">
        <w:rPr>
          <w:rFonts w:ascii="宋体" w:hAnsi="宋体" w:hint="eastAsia"/>
          <w:sz w:val="32"/>
          <w:szCs w:val="32"/>
        </w:rPr>
        <w:t>四、</w:t>
      </w:r>
      <w:r w:rsidR="005E2766">
        <w:rPr>
          <w:rFonts w:ascii="宋体" w:hAnsi="宋体" w:hint="eastAsia"/>
          <w:sz w:val="32"/>
          <w:szCs w:val="32"/>
        </w:rPr>
        <w:t>在离开书库前，请务必核实本次领取教材的种类</w:t>
      </w:r>
      <w:r w:rsidR="004C7DC9" w:rsidRPr="00005913">
        <w:rPr>
          <w:rFonts w:ascii="宋体" w:hAnsi="宋体" w:hint="eastAsia"/>
          <w:sz w:val="32"/>
          <w:szCs w:val="32"/>
        </w:rPr>
        <w:t>、册数、</w:t>
      </w:r>
      <w:r w:rsidR="006F1F26" w:rsidRPr="00005913">
        <w:rPr>
          <w:rFonts w:ascii="宋体" w:hAnsi="宋体" w:hint="eastAsia"/>
          <w:sz w:val="32"/>
          <w:szCs w:val="32"/>
        </w:rPr>
        <w:t>定价，如有</w:t>
      </w:r>
      <w:r w:rsidR="005E2766">
        <w:rPr>
          <w:rFonts w:ascii="宋体" w:hAnsi="宋体" w:hint="eastAsia"/>
          <w:sz w:val="32"/>
          <w:szCs w:val="32"/>
        </w:rPr>
        <w:t>问题请</w:t>
      </w:r>
      <w:r w:rsidR="006F1F26" w:rsidRPr="00005913">
        <w:rPr>
          <w:rFonts w:ascii="宋体" w:hAnsi="宋体" w:hint="eastAsia"/>
          <w:sz w:val="32"/>
          <w:szCs w:val="32"/>
        </w:rPr>
        <w:t>及时向工作人员反映</w:t>
      </w:r>
      <w:r w:rsidR="000E05D8">
        <w:rPr>
          <w:rFonts w:ascii="宋体" w:hAnsi="宋体" w:hint="eastAsia"/>
          <w:sz w:val="32"/>
          <w:szCs w:val="32"/>
        </w:rPr>
        <w:t>。</w:t>
      </w:r>
    </w:p>
    <w:p w:rsidR="000E05D8" w:rsidRDefault="000523E1" w:rsidP="00C64C2A">
      <w:pPr>
        <w:adjustRightInd w:val="0"/>
        <w:snapToGrid w:val="0"/>
        <w:spacing w:line="288" w:lineRule="auto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联系电话：8205575</w:t>
      </w:r>
      <w:r w:rsidR="006F1F26" w:rsidRPr="00005913">
        <w:rPr>
          <w:rFonts w:ascii="宋体" w:hAnsi="宋体" w:hint="eastAsia"/>
          <w:sz w:val="32"/>
          <w:szCs w:val="32"/>
        </w:rPr>
        <w:t xml:space="preserve"> </w:t>
      </w:r>
    </w:p>
    <w:p w:rsidR="000E05D8" w:rsidRDefault="00432FDE" w:rsidP="00C64C2A">
      <w:pPr>
        <w:adjustRightInd w:val="0"/>
        <w:snapToGrid w:val="0"/>
        <w:spacing w:line="288" w:lineRule="auto"/>
        <w:ind w:firstLineChars="1700" w:firstLine="5440"/>
        <w:jc w:val="left"/>
        <w:rPr>
          <w:rFonts w:ascii="宋体"/>
          <w:sz w:val="32"/>
          <w:szCs w:val="32"/>
        </w:rPr>
      </w:pPr>
      <w:r w:rsidRPr="00005913">
        <w:rPr>
          <w:rFonts w:ascii="宋体" w:hint="eastAsia"/>
          <w:sz w:val="32"/>
          <w:szCs w:val="32"/>
        </w:rPr>
        <w:t>山东畅想图书有限公司</w:t>
      </w:r>
    </w:p>
    <w:p w:rsidR="005226EE" w:rsidRDefault="00005913" w:rsidP="00C64C2A">
      <w:pPr>
        <w:adjustRightInd w:val="0"/>
        <w:snapToGrid w:val="0"/>
        <w:spacing w:line="288" w:lineRule="auto"/>
        <w:ind w:firstLineChars="1800" w:firstLine="5760"/>
        <w:jc w:val="left"/>
        <w:rPr>
          <w:rFonts w:ascii="宋体"/>
          <w:sz w:val="32"/>
          <w:szCs w:val="32"/>
        </w:rPr>
      </w:pPr>
      <w:r w:rsidRPr="00005913">
        <w:rPr>
          <w:rFonts w:ascii="宋体" w:hint="eastAsia"/>
          <w:sz w:val="32"/>
          <w:szCs w:val="32"/>
        </w:rPr>
        <w:lastRenderedPageBreak/>
        <w:t>2017年2月</w:t>
      </w:r>
      <w:r w:rsidR="005E2766">
        <w:rPr>
          <w:rFonts w:ascii="宋体" w:hint="eastAsia"/>
          <w:sz w:val="32"/>
          <w:szCs w:val="32"/>
        </w:rPr>
        <w:t xml:space="preserve">20日 </w:t>
      </w:r>
    </w:p>
    <w:p w:rsidR="000E64E0" w:rsidRPr="000E05D8" w:rsidRDefault="00964240" w:rsidP="006E4E48">
      <w:pPr>
        <w:adjustRightInd w:val="0"/>
        <w:snapToGrid w:val="0"/>
        <w:spacing w:beforeLines="150" w:afterLines="50" w:line="360" w:lineRule="auto"/>
        <w:ind w:firstLine="200"/>
        <w:jc w:val="left"/>
        <w:rPr>
          <w:rFonts w:ascii="宋体"/>
          <w:b/>
          <w:sz w:val="32"/>
          <w:szCs w:val="32"/>
        </w:rPr>
      </w:pPr>
      <w:r w:rsidRPr="00005913">
        <w:rPr>
          <w:rFonts w:ascii="宋体" w:hint="eastAsia"/>
          <w:sz w:val="32"/>
          <w:szCs w:val="32"/>
        </w:rPr>
        <w:t>附</w:t>
      </w:r>
      <w:r w:rsidR="000E64E0">
        <w:rPr>
          <w:rFonts w:ascii="宋体" w:hint="eastAsia"/>
          <w:sz w:val="32"/>
          <w:szCs w:val="32"/>
        </w:rPr>
        <w:t>表</w:t>
      </w:r>
      <w:r>
        <w:rPr>
          <w:rFonts w:ascii="宋体" w:hint="eastAsia"/>
          <w:sz w:val="32"/>
          <w:szCs w:val="32"/>
        </w:rPr>
        <w:t>:</w:t>
      </w:r>
      <w:r w:rsidR="000E05D8" w:rsidRPr="000E05D8">
        <w:rPr>
          <w:rFonts w:ascii="宋体" w:hint="eastAsia"/>
          <w:sz w:val="32"/>
          <w:szCs w:val="32"/>
        </w:rPr>
        <w:t xml:space="preserve"> </w:t>
      </w:r>
      <w:r w:rsidR="000E05D8">
        <w:rPr>
          <w:rFonts w:ascii="宋体" w:hint="eastAsia"/>
          <w:sz w:val="32"/>
          <w:szCs w:val="32"/>
        </w:rPr>
        <w:t xml:space="preserve">            </w:t>
      </w:r>
      <w:r w:rsidR="000E05D8" w:rsidRPr="000E05D8">
        <w:rPr>
          <w:rFonts w:ascii="宋体" w:hint="eastAsia"/>
          <w:b/>
          <w:sz w:val="32"/>
          <w:szCs w:val="32"/>
        </w:rPr>
        <w:t xml:space="preserve"> 各学院领书时间表</w:t>
      </w:r>
    </w:p>
    <w:tbl>
      <w:tblPr>
        <w:tblW w:w="9068" w:type="dxa"/>
        <w:tblInd w:w="108" w:type="dxa"/>
        <w:tblLook w:val="04A0"/>
      </w:tblPr>
      <w:tblGrid>
        <w:gridCol w:w="1059"/>
        <w:gridCol w:w="1685"/>
        <w:gridCol w:w="3162"/>
        <w:gridCol w:w="3162"/>
      </w:tblGrid>
      <w:tr w:rsidR="00964240" w:rsidRPr="000E64E0" w:rsidTr="000E05D8">
        <w:trPr>
          <w:trHeight w:val="39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964240" w:rsidRDefault="00964240" w:rsidP="0096424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642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校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964240" w:rsidRDefault="00964240" w:rsidP="0096424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964240" w:rsidRDefault="00964240" w:rsidP="0096424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642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时间（2月25号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964240" w:rsidRDefault="00964240" w:rsidP="0096424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642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时间（2月26号）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8:30--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资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食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林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3:30-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动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植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5:30-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经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8:30-9:3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农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9:30-10:0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园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0:00-11:0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生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3:30-14:3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文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4:30-15:3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体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5:30-15:4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齐鲁学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5:40-16:0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8:30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资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0:00-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:30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3:30-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食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5:30-16: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水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8:30-10:0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生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0:00-11:0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3:30-14:3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体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4:30-15:00</w:t>
            </w: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水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8:30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1:00-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3:30-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240" w:rsidRPr="000E64E0" w:rsidTr="000E05D8">
        <w:trPr>
          <w:trHeight w:val="39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文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4E0">
              <w:rPr>
                <w:rFonts w:asciiTheme="minorEastAsia" w:eastAsia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40" w:rsidRPr="000E64E0" w:rsidRDefault="00964240" w:rsidP="0096424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E64E0" w:rsidRPr="00005913" w:rsidRDefault="00F74F02" w:rsidP="00727BA8">
      <w:pPr>
        <w:adjustRightInd w:val="0"/>
        <w:snapToGrid w:val="0"/>
        <w:spacing w:beforeLines="150" w:afterLines="50" w:line="360" w:lineRule="auto"/>
        <w:ind w:firstLineChars="1700" w:firstLine="5440"/>
        <w:jc w:val="left"/>
        <w:rPr>
          <w:rFonts w:ascii="宋体"/>
          <w:sz w:val="32"/>
          <w:szCs w:val="32"/>
        </w:rPr>
      </w:pPr>
      <w:r w:rsidRPr="00005913">
        <w:rPr>
          <w:rFonts w:ascii="宋体" w:hint="eastAsia"/>
          <w:sz w:val="32"/>
          <w:szCs w:val="32"/>
        </w:rPr>
        <w:lastRenderedPageBreak/>
        <w:t>山东畅想图书有限公司</w:t>
      </w:r>
    </w:p>
    <w:sectPr w:rsidR="000E64E0" w:rsidRPr="00005913" w:rsidSect="00964240">
      <w:headerReference w:type="even" r:id="rId8"/>
      <w:headerReference w:type="default" r:id="rId9"/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36" w:rsidRDefault="00244836" w:rsidP="00121D21">
      <w:r>
        <w:separator/>
      </w:r>
    </w:p>
  </w:endnote>
  <w:endnote w:type="continuationSeparator" w:id="0">
    <w:p w:rsidR="00244836" w:rsidRDefault="00244836" w:rsidP="0012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36" w:rsidRDefault="00244836" w:rsidP="00121D21">
      <w:r>
        <w:separator/>
      </w:r>
    </w:p>
  </w:footnote>
  <w:footnote w:type="continuationSeparator" w:id="0">
    <w:p w:rsidR="00244836" w:rsidRDefault="00244836" w:rsidP="00121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C9" w:rsidRDefault="004C7DC9" w:rsidP="006F1F26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C9" w:rsidRDefault="004C7DC9" w:rsidP="006F1F2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502"/>
    <w:multiLevelType w:val="hybridMultilevel"/>
    <w:tmpl w:val="7B307856"/>
    <w:lvl w:ilvl="0" w:tplc="ED6C0CC0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A2F5A"/>
    <w:multiLevelType w:val="hybridMultilevel"/>
    <w:tmpl w:val="4EA0EA54"/>
    <w:lvl w:ilvl="0" w:tplc="96BAEA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12214"/>
    <w:multiLevelType w:val="hybridMultilevel"/>
    <w:tmpl w:val="564039A6"/>
    <w:lvl w:ilvl="0" w:tplc="98A809DA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4C4F3E"/>
    <w:multiLevelType w:val="hybridMultilevel"/>
    <w:tmpl w:val="00260758"/>
    <w:lvl w:ilvl="0" w:tplc="4B6002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8BC47FF"/>
    <w:multiLevelType w:val="hybridMultilevel"/>
    <w:tmpl w:val="07C46D20"/>
    <w:lvl w:ilvl="0" w:tplc="B6B0F9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2386C73"/>
    <w:multiLevelType w:val="hybridMultilevel"/>
    <w:tmpl w:val="5BDEEC7E"/>
    <w:lvl w:ilvl="0" w:tplc="CD7A6F0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6">
    <w:nsid w:val="65DC6584"/>
    <w:multiLevelType w:val="hybridMultilevel"/>
    <w:tmpl w:val="4698B464"/>
    <w:lvl w:ilvl="0" w:tplc="9514AA56">
      <w:start w:val="1"/>
      <w:numFmt w:val="decimal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F755AD"/>
    <w:multiLevelType w:val="hybridMultilevel"/>
    <w:tmpl w:val="61DE1D96"/>
    <w:lvl w:ilvl="0" w:tplc="34A05034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1C627E"/>
    <w:multiLevelType w:val="hybridMultilevel"/>
    <w:tmpl w:val="A666047C"/>
    <w:lvl w:ilvl="0" w:tplc="B9FC7936">
      <w:start w:val="1"/>
      <w:numFmt w:val="decimal"/>
      <w:lvlText w:val="%1）"/>
      <w:lvlJc w:val="left"/>
      <w:pPr>
        <w:ind w:left="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F95"/>
    <w:rsid w:val="000008FC"/>
    <w:rsid w:val="00001226"/>
    <w:rsid w:val="000022B4"/>
    <w:rsid w:val="000036DB"/>
    <w:rsid w:val="00005913"/>
    <w:rsid w:val="00017DB4"/>
    <w:rsid w:val="00025148"/>
    <w:rsid w:val="000303AB"/>
    <w:rsid w:val="000346AC"/>
    <w:rsid w:val="00040728"/>
    <w:rsid w:val="000523E1"/>
    <w:rsid w:val="000554F6"/>
    <w:rsid w:val="00056945"/>
    <w:rsid w:val="00063B27"/>
    <w:rsid w:val="00067579"/>
    <w:rsid w:val="0007521F"/>
    <w:rsid w:val="000754DA"/>
    <w:rsid w:val="00083959"/>
    <w:rsid w:val="00083F95"/>
    <w:rsid w:val="00084319"/>
    <w:rsid w:val="00086E7C"/>
    <w:rsid w:val="000B1857"/>
    <w:rsid w:val="000B52B0"/>
    <w:rsid w:val="000B7F37"/>
    <w:rsid w:val="000D043E"/>
    <w:rsid w:val="000D4607"/>
    <w:rsid w:val="000D6E67"/>
    <w:rsid w:val="000E05D8"/>
    <w:rsid w:val="000E3357"/>
    <w:rsid w:val="000E6270"/>
    <w:rsid w:val="000E64E0"/>
    <w:rsid w:val="000F0A42"/>
    <w:rsid w:val="000F2EDE"/>
    <w:rsid w:val="000F553C"/>
    <w:rsid w:val="001013F4"/>
    <w:rsid w:val="00105338"/>
    <w:rsid w:val="00116B2A"/>
    <w:rsid w:val="0012052F"/>
    <w:rsid w:val="00121D21"/>
    <w:rsid w:val="0012716D"/>
    <w:rsid w:val="00132736"/>
    <w:rsid w:val="00135472"/>
    <w:rsid w:val="00135F08"/>
    <w:rsid w:val="00137DB5"/>
    <w:rsid w:val="001430D4"/>
    <w:rsid w:val="00172A22"/>
    <w:rsid w:val="00173CFB"/>
    <w:rsid w:val="00181CE9"/>
    <w:rsid w:val="001831D8"/>
    <w:rsid w:val="00184AFC"/>
    <w:rsid w:val="001875DB"/>
    <w:rsid w:val="001A00EF"/>
    <w:rsid w:val="001A14B7"/>
    <w:rsid w:val="001A4999"/>
    <w:rsid w:val="001A5497"/>
    <w:rsid w:val="001B4644"/>
    <w:rsid w:val="001B5865"/>
    <w:rsid w:val="001B6E2D"/>
    <w:rsid w:val="001C18B5"/>
    <w:rsid w:val="001C47B8"/>
    <w:rsid w:val="001D1278"/>
    <w:rsid w:val="001D6F2A"/>
    <w:rsid w:val="001D7965"/>
    <w:rsid w:val="001E3CC3"/>
    <w:rsid w:val="001E5CFF"/>
    <w:rsid w:val="001E79B1"/>
    <w:rsid w:val="001F0CCC"/>
    <w:rsid w:val="002153C0"/>
    <w:rsid w:val="00215BE3"/>
    <w:rsid w:val="00217129"/>
    <w:rsid w:val="00225618"/>
    <w:rsid w:val="0023467C"/>
    <w:rsid w:val="0023739B"/>
    <w:rsid w:val="00244836"/>
    <w:rsid w:val="00247308"/>
    <w:rsid w:val="00255F03"/>
    <w:rsid w:val="002579E1"/>
    <w:rsid w:val="00264F9C"/>
    <w:rsid w:val="0028074A"/>
    <w:rsid w:val="0028507A"/>
    <w:rsid w:val="002922B2"/>
    <w:rsid w:val="00292C9C"/>
    <w:rsid w:val="00293900"/>
    <w:rsid w:val="002A1955"/>
    <w:rsid w:val="002B1000"/>
    <w:rsid w:val="002D5A60"/>
    <w:rsid w:val="002D6D3A"/>
    <w:rsid w:val="002E3037"/>
    <w:rsid w:val="002F4175"/>
    <w:rsid w:val="003052E0"/>
    <w:rsid w:val="00307948"/>
    <w:rsid w:val="003167CB"/>
    <w:rsid w:val="00334787"/>
    <w:rsid w:val="00335504"/>
    <w:rsid w:val="00344683"/>
    <w:rsid w:val="0035463A"/>
    <w:rsid w:val="00357AFF"/>
    <w:rsid w:val="003724F9"/>
    <w:rsid w:val="00375DD3"/>
    <w:rsid w:val="00384D8A"/>
    <w:rsid w:val="00390CF4"/>
    <w:rsid w:val="00393924"/>
    <w:rsid w:val="00395A8E"/>
    <w:rsid w:val="003A10A7"/>
    <w:rsid w:val="003A1E53"/>
    <w:rsid w:val="003A5631"/>
    <w:rsid w:val="003B1A21"/>
    <w:rsid w:val="003B7BFE"/>
    <w:rsid w:val="003C7C26"/>
    <w:rsid w:val="003D4211"/>
    <w:rsid w:val="003E6A3A"/>
    <w:rsid w:val="003E7491"/>
    <w:rsid w:val="003F0C98"/>
    <w:rsid w:val="0041051B"/>
    <w:rsid w:val="00416798"/>
    <w:rsid w:val="00421C76"/>
    <w:rsid w:val="00432FDE"/>
    <w:rsid w:val="00433A8F"/>
    <w:rsid w:val="004476A0"/>
    <w:rsid w:val="00451CF9"/>
    <w:rsid w:val="00463860"/>
    <w:rsid w:val="004740C8"/>
    <w:rsid w:val="004809C3"/>
    <w:rsid w:val="004823A3"/>
    <w:rsid w:val="0048658B"/>
    <w:rsid w:val="004C1345"/>
    <w:rsid w:val="004C2C7A"/>
    <w:rsid w:val="004C7DC9"/>
    <w:rsid w:val="004F763E"/>
    <w:rsid w:val="0050064A"/>
    <w:rsid w:val="00505689"/>
    <w:rsid w:val="005226EE"/>
    <w:rsid w:val="00540768"/>
    <w:rsid w:val="00557482"/>
    <w:rsid w:val="005625FC"/>
    <w:rsid w:val="0058289A"/>
    <w:rsid w:val="005951C3"/>
    <w:rsid w:val="005A08F1"/>
    <w:rsid w:val="005A3005"/>
    <w:rsid w:val="005B7F0A"/>
    <w:rsid w:val="005D21B8"/>
    <w:rsid w:val="005E0D97"/>
    <w:rsid w:val="005E2766"/>
    <w:rsid w:val="005E6652"/>
    <w:rsid w:val="005F6E5C"/>
    <w:rsid w:val="0060505C"/>
    <w:rsid w:val="00615656"/>
    <w:rsid w:val="006207EB"/>
    <w:rsid w:val="00622C7F"/>
    <w:rsid w:val="006261BF"/>
    <w:rsid w:val="00631191"/>
    <w:rsid w:val="00645F3B"/>
    <w:rsid w:val="00646B58"/>
    <w:rsid w:val="00647DBD"/>
    <w:rsid w:val="00655FD2"/>
    <w:rsid w:val="00660702"/>
    <w:rsid w:val="00662433"/>
    <w:rsid w:val="006626A8"/>
    <w:rsid w:val="006729F4"/>
    <w:rsid w:val="00680734"/>
    <w:rsid w:val="006903A8"/>
    <w:rsid w:val="006B5D16"/>
    <w:rsid w:val="006D1198"/>
    <w:rsid w:val="006D40CC"/>
    <w:rsid w:val="006D50B6"/>
    <w:rsid w:val="006D6C0C"/>
    <w:rsid w:val="006D7DB6"/>
    <w:rsid w:val="006E4E48"/>
    <w:rsid w:val="006F1F26"/>
    <w:rsid w:val="006F751F"/>
    <w:rsid w:val="00701101"/>
    <w:rsid w:val="00704216"/>
    <w:rsid w:val="007058E8"/>
    <w:rsid w:val="007206C3"/>
    <w:rsid w:val="00727BA8"/>
    <w:rsid w:val="00730395"/>
    <w:rsid w:val="00742544"/>
    <w:rsid w:val="00743373"/>
    <w:rsid w:val="00752B81"/>
    <w:rsid w:val="00754107"/>
    <w:rsid w:val="007647F3"/>
    <w:rsid w:val="00770528"/>
    <w:rsid w:val="007910D5"/>
    <w:rsid w:val="00795B7E"/>
    <w:rsid w:val="007A6F67"/>
    <w:rsid w:val="007B7B76"/>
    <w:rsid w:val="007C35A1"/>
    <w:rsid w:val="007D281C"/>
    <w:rsid w:val="007E1477"/>
    <w:rsid w:val="007E6A3E"/>
    <w:rsid w:val="00800E05"/>
    <w:rsid w:val="00801DBB"/>
    <w:rsid w:val="00802A39"/>
    <w:rsid w:val="00807472"/>
    <w:rsid w:val="00846BD3"/>
    <w:rsid w:val="008473B3"/>
    <w:rsid w:val="00854A51"/>
    <w:rsid w:val="0086168E"/>
    <w:rsid w:val="008659DE"/>
    <w:rsid w:val="00866C7F"/>
    <w:rsid w:val="00867D42"/>
    <w:rsid w:val="00880271"/>
    <w:rsid w:val="008829C7"/>
    <w:rsid w:val="00882EF0"/>
    <w:rsid w:val="008856B1"/>
    <w:rsid w:val="00885E6D"/>
    <w:rsid w:val="008939F2"/>
    <w:rsid w:val="00895C4A"/>
    <w:rsid w:val="008A2823"/>
    <w:rsid w:val="008C7A0A"/>
    <w:rsid w:val="008D2BDC"/>
    <w:rsid w:val="008D5DF6"/>
    <w:rsid w:val="008E47DE"/>
    <w:rsid w:val="008E6FE2"/>
    <w:rsid w:val="008F5B5D"/>
    <w:rsid w:val="008F7356"/>
    <w:rsid w:val="00902EC6"/>
    <w:rsid w:val="00914E28"/>
    <w:rsid w:val="00917833"/>
    <w:rsid w:val="00937B84"/>
    <w:rsid w:val="00951E82"/>
    <w:rsid w:val="00964240"/>
    <w:rsid w:val="009A7ADE"/>
    <w:rsid w:val="009B3C9E"/>
    <w:rsid w:val="009C1067"/>
    <w:rsid w:val="009C3C9F"/>
    <w:rsid w:val="009C5578"/>
    <w:rsid w:val="009C5E02"/>
    <w:rsid w:val="009D30C8"/>
    <w:rsid w:val="009D7995"/>
    <w:rsid w:val="009E21A8"/>
    <w:rsid w:val="009F05E0"/>
    <w:rsid w:val="00A021C6"/>
    <w:rsid w:val="00A10198"/>
    <w:rsid w:val="00A209B3"/>
    <w:rsid w:val="00A30FD3"/>
    <w:rsid w:val="00A34CE3"/>
    <w:rsid w:val="00A40CE6"/>
    <w:rsid w:val="00A41568"/>
    <w:rsid w:val="00A4579F"/>
    <w:rsid w:val="00A470CC"/>
    <w:rsid w:val="00A56666"/>
    <w:rsid w:val="00A56BB9"/>
    <w:rsid w:val="00A618B2"/>
    <w:rsid w:val="00A61C8A"/>
    <w:rsid w:val="00A631CA"/>
    <w:rsid w:val="00A634F4"/>
    <w:rsid w:val="00A66021"/>
    <w:rsid w:val="00A749AE"/>
    <w:rsid w:val="00A75FA0"/>
    <w:rsid w:val="00A810B3"/>
    <w:rsid w:val="00A93691"/>
    <w:rsid w:val="00AB2CA3"/>
    <w:rsid w:val="00AB36D0"/>
    <w:rsid w:val="00AC6DBD"/>
    <w:rsid w:val="00AD6935"/>
    <w:rsid w:val="00AF3503"/>
    <w:rsid w:val="00B21921"/>
    <w:rsid w:val="00B24EE0"/>
    <w:rsid w:val="00B34737"/>
    <w:rsid w:val="00B44282"/>
    <w:rsid w:val="00B45D71"/>
    <w:rsid w:val="00B47FD3"/>
    <w:rsid w:val="00B52D14"/>
    <w:rsid w:val="00B60A66"/>
    <w:rsid w:val="00B66E33"/>
    <w:rsid w:val="00B91B55"/>
    <w:rsid w:val="00BA0111"/>
    <w:rsid w:val="00BB2829"/>
    <w:rsid w:val="00BB6067"/>
    <w:rsid w:val="00BB7922"/>
    <w:rsid w:val="00BC1698"/>
    <w:rsid w:val="00BC4A48"/>
    <w:rsid w:val="00BD0AB7"/>
    <w:rsid w:val="00BD7ECD"/>
    <w:rsid w:val="00BE634D"/>
    <w:rsid w:val="00C21BD9"/>
    <w:rsid w:val="00C245FE"/>
    <w:rsid w:val="00C269B5"/>
    <w:rsid w:val="00C27064"/>
    <w:rsid w:val="00C41B7C"/>
    <w:rsid w:val="00C56F77"/>
    <w:rsid w:val="00C62ACA"/>
    <w:rsid w:val="00C64C2A"/>
    <w:rsid w:val="00C71B76"/>
    <w:rsid w:val="00C80720"/>
    <w:rsid w:val="00C813CF"/>
    <w:rsid w:val="00C81628"/>
    <w:rsid w:val="00C81E8E"/>
    <w:rsid w:val="00CB3484"/>
    <w:rsid w:val="00CD2B45"/>
    <w:rsid w:val="00CE0A85"/>
    <w:rsid w:val="00CE4792"/>
    <w:rsid w:val="00CF6581"/>
    <w:rsid w:val="00D000ED"/>
    <w:rsid w:val="00D37C89"/>
    <w:rsid w:val="00D476DA"/>
    <w:rsid w:val="00D516D2"/>
    <w:rsid w:val="00D61818"/>
    <w:rsid w:val="00D76FE8"/>
    <w:rsid w:val="00D80C0D"/>
    <w:rsid w:val="00D857D3"/>
    <w:rsid w:val="00D9652E"/>
    <w:rsid w:val="00DB0271"/>
    <w:rsid w:val="00DE29E8"/>
    <w:rsid w:val="00DE3540"/>
    <w:rsid w:val="00DE475D"/>
    <w:rsid w:val="00DF0386"/>
    <w:rsid w:val="00E01163"/>
    <w:rsid w:val="00E12CA1"/>
    <w:rsid w:val="00E25CBE"/>
    <w:rsid w:val="00E31706"/>
    <w:rsid w:val="00E34BBF"/>
    <w:rsid w:val="00E36E02"/>
    <w:rsid w:val="00E45427"/>
    <w:rsid w:val="00E47311"/>
    <w:rsid w:val="00E47AFC"/>
    <w:rsid w:val="00E6627C"/>
    <w:rsid w:val="00E73410"/>
    <w:rsid w:val="00E83970"/>
    <w:rsid w:val="00E83E5A"/>
    <w:rsid w:val="00E86AB5"/>
    <w:rsid w:val="00E935DD"/>
    <w:rsid w:val="00E94215"/>
    <w:rsid w:val="00EA351A"/>
    <w:rsid w:val="00EA3857"/>
    <w:rsid w:val="00ED1C6E"/>
    <w:rsid w:val="00ED591A"/>
    <w:rsid w:val="00EE3EA7"/>
    <w:rsid w:val="00EF3341"/>
    <w:rsid w:val="00F03EEA"/>
    <w:rsid w:val="00F15AC9"/>
    <w:rsid w:val="00F2663A"/>
    <w:rsid w:val="00F27416"/>
    <w:rsid w:val="00F4146E"/>
    <w:rsid w:val="00F56359"/>
    <w:rsid w:val="00F57C62"/>
    <w:rsid w:val="00F74F02"/>
    <w:rsid w:val="00F93949"/>
    <w:rsid w:val="00F93B5A"/>
    <w:rsid w:val="00FA6DF5"/>
    <w:rsid w:val="00FC45EA"/>
    <w:rsid w:val="00FC57CD"/>
    <w:rsid w:val="00FC6A55"/>
    <w:rsid w:val="00FC7F8A"/>
    <w:rsid w:val="00FD0DAC"/>
    <w:rsid w:val="00FD5F95"/>
    <w:rsid w:val="00FE3FE3"/>
    <w:rsid w:val="00FE74F4"/>
    <w:rsid w:val="00FF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F9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121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121D2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121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121D21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2A19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7BE"/>
    <w:rPr>
      <w:sz w:val="0"/>
      <w:szCs w:val="0"/>
    </w:rPr>
  </w:style>
  <w:style w:type="paragraph" w:styleId="a7">
    <w:name w:val="Date"/>
    <w:basedOn w:val="a"/>
    <w:next w:val="a"/>
    <w:link w:val="Char2"/>
    <w:uiPriority w:val="99"/>
    <w:semiHidden/>
    <w:unhideWhenUsed/>
    <w:rsid w:val="00646B5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46B5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FEBE-B09A-49C2-BF2D-989559CB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63</Words>
  <Characters>935</Characters>
  <Application>Microsoft Office Word</Application>
  <DocSecurity>0</DocSecurity>
  <Lines>7</Lines>
  <Paragraphs>2</Paragraphs>
  <ScaleCrop>false</ScaleCrop>
  <Company>jczx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秋新生</dc:title>
  <dc:creator>LLQ</dc:creator>
  <cp:lastModifiedBy>pokjf</cp:lastModifiedBy>
  <cp:revision>31</cp:revision>
  <cp:lastPrinted>2017-02-22T01:02:00Z</cp:lastPrinted>
  <dcterms:created xsi:type="dcterms:W3CDTF">2017-02-15T07:30:00Z</dcterms:created>
  <dcterms:modified xsi:type="dcterms:W3CDTF">2017-02-22T01:05:00Z</dcterms:modified>
</cp:coreProperties>
</file>